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99A" w:rsidRPr="00B5699A" w:rsidRDefault="0023277D" w:rsidP="00B5699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ПТС АПК-20</w:t>
      </w:r>
      <w:r w:rsidR="009F3DC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екция №11</w:t>
      </w:r>
      <w:r w:rsidR="00B5699A" w:rsidRPr="00B5699A">
        <w:rPr>
          <w:rFonts w:ascii="Times New Roman" w:eastAsia="Times New Roman" w:hAnsi="Times New Roman" w:cs="Times New Roman"/>
          <w:sz w:val="28"/>
          <w:szCs w:val="20"/>
          <w:lang w:eastAsia="ru-RU"/>
        </w:rPr>
        <w:t>=4ч.</w:t>
      </w:r>
    </w:p>
    <w:p w:rsidR="006C12EE" w:rsidRPr="006C12EE" w:rsidRDefault="00B5699A" w:rsidP="006C12E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569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 3.3.</w:t>
      </w:r>
      <w:r w:rsidRPr="00B5699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</w:t>
      </w:r>
      <w:r w:rsidRPr="00B569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хнология изготовления типовых деталей двигателей</w:t>
      </w:r>
    </w:p>
    <w:p w:rsidR="006C12EE" w:rsidRPr="00B5699A" w:rsidRDefault="00B5699A" w:rsidP="00BA4920">
      <w:pPr>
        <w:numPr>
          <w:ilvl w:val="0"/>
          <w:numId w:val="1"/>
        </w:numPr>
        <w:shd w:val="clear" w:color="auto" w:fill="FFFFFF"/>
        <w:tabs>
          <w:tab w:val="clear" w:pos="900"/>
          <w:tab w:val="num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ехнология производства поршне</w:t>
      </w:r>
      <w:r w:rsidR="0014591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й</w:t>
      </w:r>
    </w:p>
    <w:p w:rsidR="006C12EE" w:rsidRPr="00B5699A" w:rsidRDefault="006C12EE" w:rsidP="00BA4920">
      <w:pPr>
        <w:numPr>
          <w:ilvl w:val="0"/>
          <w:numId w:val="1"/>
        </w:numPr>
        <w:shd w:val="clear" w:color="auto" w:fill="FFFFFF"/>
        <w:tabs>
          <w:tab w:val="clear" w:pos="900"/>
          <w:tab w:val="num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ехнолог</w:t>
      </w:r>
      <w:r w:rsid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я производства поршневых колец</w:t>
      </w:r>
    </w:p>
    <w:p w:rsidR="006C12EE" w:rsidRPr="00B5699A" w:rsidRDefault="006C12EE" w:rsidP="00BA4920">
      <w:pPr>
        <w:numPr>
          <w:ilvl w:val="0"/>
          <w:numId w:val="1"/>
        </w:numPr>
        <w:shd w:val="clear" w:color="auto" w:fill="FFFFFF"/>
        <w:tabs>
          <w:tab w:val="clear" w:pos="900"/>
          <w:tab w:val="num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ехнология</w:t>
      </w:r>
      <w:r w:rsid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производства поршневых пальцев</w:t>
      </w:r>
    </w:p>
    <w:p w:rsidR="006C12EE" w:rsidRPr="00B5699A" w:rsidRDefault="00B5699A" w:rsidP="00BA4920">
      <w:pPr>
        <w:numPr>
          <w:ilvl w:val="0"/>
          <w:numId w:val="1"/>
        </w:numPr>
        <w:shd w:val="clear" w:color="auto" w:fill="FFFFFF"/>
        <w:tabs>
          <w:tab w:val="clear" w:pos="900"/>
          <w:tab w:val="num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ехнология производства шатунов</w:t>
      </w:r>
    </w:p>
    <w:p w:rsidR="006C12EE" w:rsidRPr="00B5699A" w:rsidRDefault="006C12EE" w:rsidP="00BA4920">
      <w:pPr>
        <w:numPr>
          <w:ilvl w:val="0"/>
          <w:numId w:val="1"/>
        </w:numPr>
        <w:shd w:val="clear" w:color="auto" w:fill="FFFFFF"/>
        <w:tabs>
          <w:tab w:val="clear" w:pos="900"/>
          <w:tab w:val="num" w:pos="709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Технологи</w:t>
      </w:r>
      <w:r w:rsidR="00B5699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я производства коленчатых валов</w:t>
      </w:r>
    </w:p>
    <w:p w:rsidR="006C12EE" w:rsidRPr="006C12EE" w:rsidRDefault="006C12EE" w:rsidP="00BA4920">
      <w:pPr>
        <w:shd w:val="clear" w:color="auto" w:fill="FFFFFF"/>
        <w:tabs>
          <w:tab w:val="num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6C12EE" w:rsidRPr="00145913" w:rsidRDefault="00145913" w:rsidP="00145913">
      <w:pPr>
        <w:pStyle w:val="ac"/>
        <w:numPr>
          <w:ilvl w:val="0"/>
          <w:numId w:val="2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6C12EE" w:rsidRPr="001459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ехнология производства поршней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и двигателей внутреннего сгорания, особенно б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ходных, работают в тяжелых условиях с точки зрения механической и тепловой нагрузки. Горячие газы ускоряют процесс коррозии днища поршня, температура которого д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гает в отдельных местах 400…500 °С. Стенки поршня трутся о поверхность цилиндр</w:t>
      </w:r>
      <w:bookmarkStart w:id="0" w:name="_GoBack"/>
      <w:bookmarkEnd w:id="0"/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и значительных давлениях от боковых сил шатуна и линейных скоростях движения. Бобышки поршня испытывают знакопеременную нагрузку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этого, к материалу поршней предъявляются следующие требования: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ая теплопроводность;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высокая механическая прочность;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статочная жаропрочность; 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лотность материала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хорошее сопротивление износу и коррозии;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невысокий коэффициент трения;</w:t>
      </w:r>
    </w:p>
    <w:p w:rsidR="006C12EE" w:rsidRPr="006C12EE" w:rsidRDefault="006C12EE" w:rsidP="00BA4920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эффициент линейного расширения поршня должен быть близок к коэффициенту линейного расширения мат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ала цилиндр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вигателях мало- и среднеоборотных основным мат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иалом 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жит чугун марок СЧ24 и СЧ28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ированный хромом и другими присадками. Иногда используют высокопрочный чугун. Для отъемных головок поршней б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размеров применяют материалы, не обладающие ант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рикционными свойствами, но более жаропрочные: поковки и отливки из легированных сталей 20ХМ, ЗОМ и других, высокопрочного чугуна ВЧ50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и для легких многооборотных двигателей, а в н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торых случаях и для более крупных двигателей изгота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и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из алюминиевых сплавов,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имуществам которых я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малая плотность сплавов и высокая теплопроводность. Недостатком алюминиевых сплавов, не считая меньшей с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отивляемости износу, следует считать высокий коэфф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иент линейного расширения, требующий больших зазоров </w:t>
      </w: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цилиндром и поршнем в холодном состояни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ыстроходных двигателях литые сплавы вытесняются кованными, обладающими более высокой прочностью: АК4, АК4-1, а также АК2 с пределом прочност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sym w:font="Symbol" w:char="F073"/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в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400…450 МП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заготовок для поршней применяют отливки и штамповк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рийном производстве чугунных и алюминиевых поршней широко применяется литье в металлические формы (в кокиль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ршни из сплавов АК2 и АК4 изготавливаются штам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вкой. При штамповке непосредственно из слитка часто появляются трещины и ухудшается структура; поэтому поршни штампуют из катаных или прессованных заготовок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бъем и сложность технологического процесса изготовления детали большое влияние оказывают требования к механической обработке. Для большинства ответственных деталей эти требования, как правило, приводятся в госуда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нных или отраслевых стандартах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бования к механической обработке заготовок поршней следующие: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отверстия под поршневой палец должна быть п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ндикулярна к образующей поршня (во избежание перекоси поршня в цилиндре). Допуск перпендикулярности 0,1...0,15 мм на 1 м длины контрольного валика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ь отверстия под палец должна лежать и папой плоскости с осью поршня. Допуск пересечения осей 0.2...0,3 мм для чугунных поршней и 0,1...0,2 мм для алюминиевых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ковые плоскости канавок для колец должны быть перпендикулярны к образующей поршня. Допуск перпендикулярности 0,02...0,03 мм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ур днища поршня должен быть выдержан с точностью 0,2...0,5 мм.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а быть обеспечена герметичность полости охлаждения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 о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а по размерам (рис. 74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едется 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, указанной в табл. 8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 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ение массы поршня от указанной в чертеже не должно превышать 0,8...1,2 % для алюминиевых и 1...2 % для чугунных поршней;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 ш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ховатость   обработанных   поверхностей   обычно 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а приведенной на рис. 74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рассмотрим типовой технологический процесс обработки чугунного поршня для средн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оротного двигателя в условиях серийного произво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а. Такой выбор поршня и типа производства обусловлен тем, что в дизелестроении мелкосерийное производство явл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наиболее распространенным, а при обработке поршня такого размера и материала применяются наиболее хара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рные способы и приемы. При этом необходимо учесть следующее: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обрабатываемыми поверхностями поршней являются поверхности тел вращения; их обработка произ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дится, главным образом, на токарных и расточных ст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;</w:t>
      </w:r>
    </w:p>
    <w:p w:rsidR="00145913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шни являются тонкостенными  деталями и поэтому легко деформируются, что затрудняет обеспечение высокой точности обработки. </w:t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е повышения пользуются вспом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ьными, точно обработанными базирующими поверхн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ями, установка на которые позволяет зажимать поршень без значительных деформаций. Чаще всего за такие базы принимают точно обработанный поясок юбки поршня и ее торец.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54040" cy="5654040"/>
            <wp:effectExtent l="0" t="0" r="3810" b="3810"/>
            <wp:docPr id="15" name="Рисунок 15" descr="1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262F19" w:rsidRDefault="00262F19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74</w:t>
      </w:r>
      <w:r w:rsidR="006C12EE" w:rsidRPr="0026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шн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12EE" w:rsidRPr="00262F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чугунный литой; б) алюминиевый штампованный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913" w:rsidRPr="006C12EE" w:rsidRDefault="00145913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изготовлении поршня применяется следующий технологический процесс:</w:t>
      </w:r>
    </w:p>
    <w:p w:rsidR="00145913" w:rsidRPr="006C12EE" w:rsidRDefault="00145913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верка отливки; разметка под токарную о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ботку. Для обеспечения равномерной толщины стенок и днища поршня за базовые берутся внутренние необрабат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емые поверхности. Первоначальную разметку выполняют с укладкой поршня сначала на призмы (в двух положениях, через 90 °), а затем с установкой его на днище. Наносятся продольные и </w:t>
      </w:r>
      <w:r w:rsidR="00920019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чные центровые линии,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иски, опред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щие припуски по торцам. На зачищенной технологической центровой бобышке на головке поршня намечается цент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отверстие;</w:t>
      </w:r>
    </w:p>
    <w:p w:rsidR="00145913" w:rsidRPr="006C12EE" w:rsidRDefault="00145913" w:rsidP="00145913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бдирка наружной поверхности и днища (желательно как можно раньше выявить пригодность материала </w:t>
      </w:r>
      <w:r w:rsidR="00920019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х наружных поверхностей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920019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ко</w:t>
      </w:r>
      <w:r w:rsidR="00920019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рещин и т. п.).</w:t>
      </w:r>
    </w:p>
    <w:p w:rsidR="00145913" w:rsidRDefault="00145913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45913" w:rsidRDefault="00145913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2EE" w:rsidRPr="00145913" w:rsidRDefault="00145913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59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8</w:t>
      </w:r>
    </w:p>
    <w:p w:rsid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ность обработки поршня</w:t>
      </w:r>
    </w:p>
    <w:p w:rsidR="00920019" w:rsidRP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804"/>
        <w:gridCol w:w="2114"/>
        <w:gridCol w:w="5426"/>
      </w:tblGrid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оле допуска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262F19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262F19">
              <w:rPr>
                <w:i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27" w:type="dxa"/>
          </w:tcPr>
          <w:p w:rsidR="006C12EE" w:rsidRPr="00262F19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262F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6C12EE">
              <w:rPr>
                <w:color w:val="000000"/>
                <w:sz w:val="24"/>
                <w:szCs w:val="24"/>
              </w:rPr>
              <w:t xml:space="preserve"> = 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color w:val="000000"/>
                <w:sz w:val="24"/>
                <w:szCs w:val="24"/>
              </w:rPr>
              <w:t xml:space="preserve"> – (0,0010…0,0013)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color w:val="000000"/>
                <w:sz w:val="24"/>
                <w:szCs w:val="24"/>
              </w:rPr>
              <w:t xml:space="preserve"> – для чугунных поршней;</w:t>
            </w:r>
          </w:p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</w:rPr>
              <w:t>1</w:t>
            </w:r>
            <w:r w:rsidRPr="006C12EE">
              <w:rPr>
                <w:color w:val="000000"/>
                <w:sz w:val="24"/>
                <w:szCs w:val="24"/>
              </w:rPr>
              <w:t xml:space="preserve"> = 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color w:val="000000"/>
                <w:sz w:val="24"/>
                <w:szCs w:val="24"/>
              </w:rPr>
              <w:t xml:space="preserve"> – (0,0018…0,0025)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color w:val="000000"/>
                <w:sz w:val="24"/>
                <w:szCs w:val="24"/>
              </w:rPr>
              <w:t xml:space="preserve"> – для алюминиевых поршней,</w:t>
            </w:r>
          </w:p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 xml:space="preserve">где 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 xml:space="preserve">D 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– </w:t>
            </w:r>
            <w:r w:rsidRPr="006C12EE">
              <w:rPr>
                <w:color w:val="000000"/>
                <w:sz w:val="24"/>
                <w:szCs w:val="24"/>
              </w:rPr>
              <w:t>диаметр цилиндра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ри цилиндрической форме верхней части поршня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9</w:t>
            </w:r>
            <w:r w:rsidRPr="006C12EE">
              <w:rPr>
                <w:color w:val="000000"/>
                <w:sz w:val="24"/>
                <w:szCs w:val="24"/>
              </w:rPr>
              <w:t>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На соответствующем размере буртика крышки с11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тихоходных двигателей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быстроходных двигателей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  <w:lang w:val="en-US"/>
              </w:rPr>
              <w:t>3-</w:t>
            </w:r>
            <w:r w:rsidRPr="006C12EE">
              <w:rPr>
                <w:color w:val="000000"/>
                <w:sz w:val="24"/>
                <w:szCs w:val="24"/>
              </w:rPr>
              <w:t>й класс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0,020…0,035 мм в зависимости от размера</w:t>
            </w:r>
          </w:p>
        </w:tc>
      </w:tr>
      <w:tr w:rsidR="006C12EE" w:rsidRPr="006C12EE" w:rsidTr="00BA4920">
        <w:tc>
          <w:tcPr>
            <w:tcW w:w="180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k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  <w:lang w:val="en-US"/>
              </w:rPr>
              <w:sym w:font="Symbol" w:char="F0B1"/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6C12EE">
              <w:rPr>
                <w:color w:val="000000"/>
                <w:sz w:val="24"/>
                <w:szCs w:val="24"/>
              </w:rPr>
              <w:t>,1…0,05 мм</w:t>
            </w:r>
          </w:p>
        </w:tc>
        <w:tc>
          <w:tcPr>
            <w:tcW w:w="5538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 xml:space="preserve">Для двигателей без регулирующих </w:t>
            </w:r>
            <w:r w:rsidRPr="006C12EE">
              <w:rPr>
                <w:color w:val="000000"/>
                <w:sz w:val="24"/>
                <w:szCs w:val="24"/>
              </w:rPr>
              <w:sym w:font="Symbol" w:char="F065"/>
            </w:r>
            <w:r w:rsidRPr="006C12EE">
              <w:rPr>
                <w:color w:val="000000"/>
                <w:sz w:val="24"/>
                <w:szCs w:val="24"/>
                <w:vertAlign w:val="subscript"/>
              </w:rPr>
              <w:t>0</w:t>
            </w:r>
            <w:r w:rsidRPr="006C12EE">
              <w:rPr>
                <w:color w:val="000000"/>
                <w:sz w:val="24"/>
                <w:szCs w:val="24"/>
              </w:rPr>
              <w:t xml:space="preserve"> прокладок</w:t>
            </w:r>
          </w:p>
        </w:tc>
      </w:tr>
    </w:tbl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45913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ень устанавливают прибылью в кулачки планшайбы с выверкой по рискам на верхнем торце и под</w:t>
      </w:r>
      <w:r w:rsidR="001459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вают задним центром (рис. 75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крепление позволяет вести обработку на производительных режимах без опасения деформировать поршень. Начерно прорезают канавки для колец (это дает возможность удостовериться в хорошем к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тве отливки), а также отрезают прибыль и пробное кольцо для проведения испытаний (механических испытаний, стру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ного и химического анализа; для средних и мелких ал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ниевых поршней одну заготовку от каждой плавки раз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ют на части и подвергают механическим испытаниям, макроструктурному и химическому анализу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чистовую обточку оставляется припуск 2...2,5 мм на сторону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новая расточка внутренних поясков, подрезка нижнего торца и фланца полости охлаждения - производится на токарном или расточном станке. Поршень устанавлив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головкой в четырехкулачковый патрон, а юбкой - в л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ет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базу принимается вчерне обработан</w:t>
      </w:r>
      <w:r w:rsidR="009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наружная поверхность (рис. 75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новая расточка и подрезка отверстия для пальца - выполняется на карусельном или расточ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мообработка для снятия напряжений. 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ев до температуры приблизительно 500 °С в течение 4 ч, выдержка 6 ч, остывание вместе с печью в течение 10 ч до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50 °С (для алюминиевых поршней остывание не с печью, а на воздухе - нормализация);</w:t>
      </w: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053840" cy="6370320"/>
            <wp:effectExtent l="0" t="0" r="3810" b="0"/>
            <wp:docPr id="14" name="Рисунок 14" descr="16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EE" w:rsidRPr="00920019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75</w:t>
      </w:r>
      <w:r w:rsidR="006C12EE"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ерновая обработка порш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) обточка; б</w:t>
      </w:r>
      <w:r w:rsidR="006C12EE"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сточка.</w:t>
      </w:r>
    </w:p>
    <w:p w:rsidR="006C12EE" w:rsidRPr="00920019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овая расточка внутренних поясков и по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зка нижнего торца и фланца полости охлаждения — выпол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ется аналогично 3-й операции. Эти поверхности исп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уются в дальнейшем как установочная база для последу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х операций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истовая обточка (с припуском на диаметр 0,5...0,35 мм под шлифование), проточка канавок для колец, проточка камеры сгорания (профиля верхнего днища). Операция выполняется на обычных или многорезцовых т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рных станках. Подготовленная в 6-й операции установоч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я база (внутренний поясок и нижний торец) очень удобна для выполнения всей наружной обработки при одной уст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к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ршень ориентируется на центрирующем диске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отверстие в бобышках пальце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тягой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закрепляется с помощью пневматического цилиндр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9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76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196840" cy="2750820"/>
            <wp:effectExtent l="0" t="0" r="3810" b="0"/>
            <wp:docPr id="13" name="Рисунок 13" descr="1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6-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920019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. </w:t>
      </w:r>
      <w:r w:rsidR="00920019"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</w:t>
      </w:r>
      <w:r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истовая обточка поршня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онное днище поршня обтачивают посредством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еречного копира 5, закрепляемого на станине стан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суппорт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лючается от самохода и роликом 7 связывается с копиром; при включении самохода попереч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суппорт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рхний суппорт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ывает кривую в с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тветствии с профилем копир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анных поршней с целью устранения вибраций и усиления устойчивости головку поршня упирают в задний центр с помощью технологической бобышк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вую проточку канавок для колец выполняют наб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калибрующих резцов с малой поперечной подачей (около 0,05 мм/об), обеспечивая этим высокую степень точности и шероховатости поверхности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4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точка (с припуском 0,4…0,5 мм) отв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я для пальца и чистовая подрезка торцов бобышек - производится на карусельном или расточ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- сверление отверстии на фланце полости охлаж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ния для крепления крышки производится на радиально сверлильном станке с помощью кондуктора. Поршень уст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вливается головкой в приспособлени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- гидравлическое испытание полости охлажд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давлением приблизительно 0,6 МПа. Поршни для б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роходных двигателей также подвергаются гидравлическому испытанию, но при этом испытываются только днища порш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. Отверстия в бобышках в этом случае заглушаются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- сверление наклонных отверстий в кана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х под маслосъемные кольца производится на радиально-сверлильном станке с помощью кондуктора. Поршень уст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авливается под наклоном на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м угольнике так, чтобы оси отверстий были перпендикулярными к столу станка. Часто угольники снабжаются целительным прис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лением;</w:t>
      </w:r>
    </w:p>
    <w:p w:rsidR="00920019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- шлифование наружной поверхности поршня - производится на к</w:t>
      </w:r>
      <w:r w:rsidR="009200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лошлифовальном станке (рис. 77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6C12EE" w:rsidRPr="00920019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3460" cy="6515100"/>
            <wp:effectExtent l="0" t="0" r="0" b="0"/>
            <wp:docPr id="12" name="Рисунок 12" descr="16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6-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920019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77</w:t>
      </w:r>
      <w:r w:rsidR="006C12EE"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вершающая обработка поршня: а) шлифование наружной </w:t>
      </w:r>
      <w:r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хности; б) тонкая расточка </w:t>
      </w:r>
      <w:r w:rsidR="006C12EE" w:rsidRPr="009200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рстий в бобышках</w:t>
      </w:r>
    </w:p>
    <w:p w:rsid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920019" w:rsidRP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ень устанавливается в центры, причем в нижнем торце устанавливается специальный центровой диск 1. Если центровая бобышка на верхнем (днище поршня не срезана, то передний центр упирается в нее, а для п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ода от поводк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нище устанавливается специальный магнитный упор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920019" w:rsidRP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ой же операции зачищают торцом абразивного круга кольцевую плоскость на верхнем торце поршня (она служит установочной базой для расточки отверстия под палец);</w:t>
      </w:r>
    </w:p>
    <w:p w:rsidR="00920019" w:rsidRP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 - срезка центровой бобышки на верхнем днище поршня (если она не была срезана раньше) —выпол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ется на токарном станке;</w:t>
      </w:r>
    </w:p>
    <w:p w:rsidR="00920019" w:rsidRPr="006C12EE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- тонкая расточка отверстия под палец – выполняется на тонкорасточном или планетарно-шлифовальном станке. Установочной базой служит шлифованная к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ая плоскость на верхнем торце поршня. Правильное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е поршня по отношению к шпинделю станка дост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ется конусным установочным пальцем 1, вводимым в о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стие под палец со стороны бобышки, проти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ожной обрабатываемой (рис. 77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920019" w:rsidRPr="00920019" w:rsidRDefault="00920019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ение размера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точ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кой шпинделя по высот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0019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Контроль обработки поршней.</w:t>
      </w:r>
      <w:r w:rsidRPr="006C12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ень — одна из наиболее ответственных деталей двигателя, поэтому он подвергается тщательному контролю как в процессе обработки, так и после не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контроль состоит из следующих операций:</w:t>
      </w: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ый осмотр с целью проверки шероховатости обработки (по образцу) и выявление дефектов материала и обработки;</w:t>
      </w: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геометрических размеров отдельных поверх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ей с помощью универсального и специального изме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го инструмента;</w:t>
      </w: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сположения наиболее ответственных поверхностей (например, отверстия в бобышках, образующей поршня и т. н.);</w:t>
      </w:r>
    </w:p>
    <w:p w:rsidR="006C12EE" w:rsidRPr="006C12EE" w:rsidRDefault="006C12EE" w:rsidP="009200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массы поршн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поршней небольшого размера из алюмини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го сплава при серийном производстве проводится по аналогичной технологической схеме, однако характеризуется применением большого количества приспособлений и полным отсутствием разметки.</w:t>
      </w:r>
    </w:p>
    <w:p w:rsidR="009F3DCB" w:rsidRDefault="009F3DC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EE" w:rsidRPr="009F3DCB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D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Технология производства поршневых колец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евые кольца предотвращают утечку газов из камеры сгорания в картер через зазор между поршнем и ги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й, обеспечивают необходимое сжатие воздуха в цилиндре, отводят тепло от поршня, устраняют попадание масла в к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ру сгорания. Они должны хорошо прилегать к стенкам цилиндра, сохранять упругие свойства при нагреве и обл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ать хорошими антифрикционными свойствами и износостой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стью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сть колец обычно 190…230 НВ. Готовые кольца подбирают к цилиндрам с твердостью, на 10...20 НВ меньше твердости втулок. Если твердость колец несколько п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шает твердость втулки, это нельзя считать недостатком. В отношении износа поршневые кольца находятся в худших условиях, чем втулки, так как работа трения, отнесенная к единице поверхности кольца, всегда больше, чем у втулки. Поэтому диаметральный износ кольца в несколько раз б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е, чем у втулок цилиндра. Кроме этого, следует иметь в виду, что кольца из мягкого чугуна (с твердостью меньше 170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В), насыщаясь твердыми частицами (продуктами сг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ия, износа и т. д.), вызывают усиленный износ цилиндров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условий работы поршневых колец, материалом для их изготовления служит обычно чугун марок СЧ21и СЧ24 с повышенным содержанием фосфора (до 0,5...0,9 %) и с присадками хрома или других легирующих элементов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ыстроходных двигателях для колец, главным образом верхних, часто используют марганцовистую сталь 65Г или жаропрочную молибденовую 50М, что повышает прочность и упругость колец. Для придания стальным кольцам ант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рикционных свойств и уменьшения износа их покрывают пористым хромо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корения приработки и повышения износостойкости применяется разнообразное покрытие: лужение, свинцевание, фосфатирование, оксидирование и другое. 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гда в кольцах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ся канавки для антифрикционного материал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заготовок для чугунных поршневых колец применяются литые полые барабаны (маслоты) на несколько колец с отлитым на одном конце фланцем для удобства закрепления на станке, а также литая заготовка на одно кольцо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 индивидуальной отливки заключаются в том, что в ней, благодаря небольшому сечению, получается однородная мелкозернистая структура с повышенными механическими свойствами, оставляются меньшие припуски, удешевляется механическая обработка и лучше используется естественная упругость наружных слоев материала. Этот метод применяется, главным образом, в массовом произво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е для колец диаметром менее 180 мм, так как он связан с большими первоначальными затратами на устройство слож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й формовки и отливки колец (в виде многорядных стопок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отливаются в земляные и металлические формы, применяется также центробежное литье (для маслот). В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нем случае на рабочей поверхности колец получается слой наиболее плотного мелкозернистого и однородного м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а. В сечении заготовки могут иметь форму окружности (цилиндр) или овала; выбор формы определяется последу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 методом механической обработк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ой для стальных колец служит катаная калиброванная полос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Требования к механической обработке поршневых колец следующие: </w:t>
      </w:r>
    </w:p>
    <w:p w:rsid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быть обеспечены упругие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а, которы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ответствовали бы увеличению рабочего зазора в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ке,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зазора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eastAsia="ru-RU"/>
        </w:rPr>
        <w:t>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бодном состоянии</w:t>
      </w:r>
      <w:r w:rsidR="005F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. 78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F56AA" w:rsidRPr="005F56AA" w:rsidRDefault="005F56AA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жна   быть   обеспечена   цилиндричность   кольца в сжатом состоянии. Радиальный зазор (просвет) между кольцом и калибром (соответствующим номинальному ди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у цилиндра) допускается не более чем в двух местах на дуге, не более 30 ° в одном месте и должны быть не более 0,02 мм для колец с наружным диаметром до 160 мм; 0,03 мм для  колец  с  наружным диаметром  от  160 до 320 мм; 0,05 мм для колец с наружным диаметром свыше 320 мм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547360" cy="3055620"/>
            <wp:effectExtent l="0" t="0" r="0" b="0"/>
            <wp:docPr id="11" name="Рисунок 11" descr="16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-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5F56AA" w:rsidRDefault="005F56A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F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78</w:t>
      </w:r>
      <w:r w:rsidR="006C12EE" w:rsidRPr="005F56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ршневые кольца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бания радиальной толщины в одном кольце не должны превышать 0,1 мм при диаметре до 160 мм и 0,2 мм при диаметре свыше 160 мм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обление торцевой поверхности кольца не должно быть более 0,03 мм для диаметра до 320 мм и 0,05 мм для диаметра свыше 320 мм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 параллельности торцевых поверхностей на ди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тр кольца не должен быть больше допуска на его высоту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6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жная цилиндрическая и коническая поверхности верхнего компрессионного кольца диаметром до 250 мм для четырехтактного двигателя должны быть покрыты пористым хромом.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ние компрессионные кольца для двухтактных двиг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й, а также четырехтактных диаметром свыше 250 мм должны иметь на этих поверхностях приработочное покр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е или приработочные вставки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верхностях готовых колец не допускаются т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ны, раковины, рыхлости, лыски, заусенцы и забоины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роховатость обработанных поверхностей колец дол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на б</w:t>
      </w:r>
      <w:r w:rsidR="005F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не менее указанной на рис. 78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евые кольца изготовляют несколькими методами, которые различаются способом достижения упругих свойств, а также формой получаемой заготовки. Как известно, гот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кольцо в рабочем (сжатом) состоянии должно иметь форму окружности, в свободном же состоянии оно при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ает овальную форму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1-й спосо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угие свойства кольца достигаются за счет выреза части кольца — 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от способ применяется при изготовлении колец со ступенчатым замко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возможны несколько вариантов изготовления: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готовка   цилиндрической  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; предварительно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ение по цилиндру; разрезка на отдельные кольца; вырез части кольца; стягивание кольца; окончательная обработка для получения цилиндрической формы. Недостаток: кольцо при стягивании встык перед окончательной обработкой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мает овальну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у; поэтому приходится оставлят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льшой припуск на чистовую обработку, и неравномерность его съема при точении приводит к перераспределению напр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й в кольце и впоследствии вызывает его деформацию и нарушение сопрягаемости с поршнем и цилиндром. Способ отличается большой трудоемкостью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а цилиндрической формы; предварительное точение по овалу с помощью копира. Форма овала должна быть такой, чтобы кольцо после вырезания 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жатия концов встык приобрело правильную цилиндрическую форму. При этом варианте улучшается качество колец. Недост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к: необходимость в сложных копирных устройствах и з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тельные отходы при предварительном точении;</w:t>
      </w:r>
    </w:p>
    <w:p w:rsidR="006C12EE" w:rsidRPr="006C12EE" w:rsidRDefault="006C12EE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а овальной формы, может быть в виде ба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на или индивидуальной отливки, соответствует форме к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 в свободном состоянии; литейные припуски на наружной и внутренней поверхностях 4...5 мм. Из каждого барабана вырезают 8...10 колец. Этот вариант характеризуется д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аточно высоким качеством колец и малыми отходами м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следующий порядок операций при обработке заготовок колец крупного диаметра с вырезом части кольца (поршн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е кольцо со ступенчатым замком закрытого типа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- предварительная обточка и расточка барабана по овалу на специальном копировальном карусельном станке. Вдоль образующей барабана в плоскости малой оси эллипса резцом наносится риска, обозначающая место будущего замка у колец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- термообработка для снятия напряжении (о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уск с нагревом до 450...500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B0"/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 медленное охлаждение вместе с печью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- разрезка барабана на отдельные кольца с п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ком на торцах под шлифование - выполняется на кар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ель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- разметка ступенчатого замка с учетом учас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 </w:t>
      </w:r>
      <w:r w:rsidR="005F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вырезку (рис. 79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)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- ступенчатая обработка кольца (фрезеруется ступень на левой части; вырезается участок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фрезеруется внутренняя стенка левой части по радиусу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равой части; фрезеруется скос 1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- слесарная обработка замка (опиловка, стяжка замка, сверление отверстия и клепка соединение колец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 - окончательная шлифовка торцевых плоск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ей на плоскошлифоваль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- окончате</w:t>
      </w:r>
      <w:r w:rsidR="005F56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ная обточка и расточка (рис. 79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ьца собирают пачкой, устанавливают </w:t>
      </w:r>
      <w:r w:rsidR="005F56A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аншайб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станка, центрируют хомуто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жимают сверху диско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3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ротачивают, предварительно сняв хомут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кольца зажимают боковыми планка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кончательно растач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. Операция производится на карусельном станк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4922520" cy="5966460"/>
            <wp:effectExtent l="0" t="0" r="0" b="0"/>
            <wp:docPr id="10" name="Рисунок 10" descr="16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6-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6C12EE" w:rsidRPr="005F56AA" w:rsidRDefault="005F56AA" w:rsidP="005F56A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5F5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ис. 79</w:t>
      </w:r>
      <w:r w:rsidR="006C12EE" w:rsidRPr="005F5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 Обработка поршневого кольца с вырезом его части: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="006C12EE" w:rsidRPr="005F5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) кольцо со сту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енчатым замком закрытого типа;</w:t>
      </w:r>
      <w:r w:rsidR="006C12EE" w:rsidRPr="005F56A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б) обточка и расточка кольца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а - цилиндрический барабан (маслота) с фл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м или лапками со стороны прибыли (для удобства закреп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я на станке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пераций обработки колец по 2-му способу при мелкосерийном производстве: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0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овка установочной базы (рис. 8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 по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езка торц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 стороны фланца и проточка пояск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уском 0,2 мм. Операция производится на токарном или карусель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57800" cy="5486400"/>
            <wp:effectExtent l="0" t="0" r="0" b="0"/>
            <wp:docPr id="9" name="Рисунок 9" descr="16-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6-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12EE" w:rsidRPr="001100DF" w:rsidRDefault="001100DF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0</w:t>
      </w:r>
      <w:r w:rsidR="006C12EE" w:rsidRPr="0011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а поршневых колец с термофиксацией замка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10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ерновая расточка и обточка на токарно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или карусельном станке (рис. 8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та закрепляется фл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цем в планшайбе и центрируется диском 1 по пояску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ботка ведется одновременно двумя резцами обточны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сточны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 же производится отрезка пробного кольца для испытания на твердость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- термообработка для снятия напряжений (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ев до 450°С, выдержка 4 ч, медленное охлаждение вместе с печью). Испытание на твердость, проверка микростру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ры на пробном кольц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- предчистовая обточка на размер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0,6 мм с допуском 0,1 мм. Чистовая расточка; отрезка колец на размер </w:t>
      </w:r>
      <w:r w:rsidRPr="006C12EE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9.8pt" o:ole="">
            <v:imagedata r:id="rId15" o:title=""/>
          </v:shape>
          <o:OLEObject Type="Embed" ProgID="Equation.3" ShapeID="_x0000_i1025" DrawAspect="Content" ObjectID="_1667142033" r:id="rId16"/>
        </w:objec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установка по 2-й операции; отрезка колец с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щью державки со ступенчатым расположение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резцов (рис. 8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100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- предварительное шлифование торцов на размер </w:t>
      </w:r>
      <w:r w:rsidRPr="006C12EE">
        <w:rPr>
          <w:rFonts w:ascii="Times New Roman" w:eastAsia="Times New Roman" w:hAnsi="Times New Roman" w:cs="Times New Roman"/>
          <w:color w:val="000000"/>
          <w:position w:val="-14"/>
          <w:sz w:val="28"/>
          <w:szCs w:val="28"/>
          <w:lang w:eastAsia="ru-RU"/>
        </w:rPr>
        <w:object w:dxaOrig="540" w:dyaOrig="400">
          <v:shape id="_x0000_i1026" type="#_x0000_t75" style="width:27pt;height:19.8pt" o:ole="">
            <v:imagedata r:id="rId17" o:title=""/>
          </v:shape>
          <o:OLEObject Type="Embed" ProgID="Equation.3" ShapeID="_x0000_i1026" DrawAspect="Content" ObjectID="_1667142034" r:id="rId18"/>
        </w:objec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лоскошлифовальном станке с магнитным столом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я 30 - прорезка замка на горизонтально-фрезерном станке. (Кольцо помещается в приспособлении, установл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м на столе станке. Фреза узкая, толщиной 0,5...0,8 мм, равной зазору замка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случае применения более толстой фрезы увеличение зазора в замке компенсируется увелич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припуска по наружному диаметру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рмофиксация замка (нагрев до 600 °С, в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ка 2 ч с охлаждением на воздухе). Коль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а надеваются на оправку (рис. 8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расстояние между концами колец фиксируется сухаре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р которого около 1,2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кольца сжимаются по торцам и фиксируются клином 2, после чего направляются в печь. После термофиксации кольца п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етают овальную форму и при сжатии до круглой формы обладают необходимой упругостью (на упругость, твердость и остаточную деформацию кольца проверяют по ГОСТ 7295-81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- окончательное шлифование торцов в размер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лоскошлифовальном станке с магнитным столом (с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едующим размагничиванием колец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- чистовая обточка на размер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D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допуском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окарном станке, расточка внутреннего диаметра. Об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атываются три-четыре кольца вместе (рис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8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ьца устанавливаются в накидную шайбу 1, закрепляются дис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2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ягой 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мощью пневматического устройства 4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закрепления шайбу 1 отводят влево. Фаски снимают у каждого кольца отдельно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- калибровка замка в размер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а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оризо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о-фрезерном станке. Кольцо устанавливается в кали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вочную выточку приспособления, равную диаметру цили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ра. Иногда калибровка осуществляется слесарями вручную с проверкой щупом в кольцевом калибр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- зачистка кромок, фасок и т. д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термофиксации применяется и при изготовлении стальных колец. Заготовку - катаную полосу - навивают спиралью на цилиндр, разрезают на отдельные кольца. 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вают на оправку с распоркой, сжимают с торцов дисками и подвергают термофиксации. Дальнейшая обработка а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гична рассмотренной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3-й спосо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пругие свойства кольца достигаются п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 накатки (насечки) внутренней поверхности. Заготовка - цилиндрический барабан или индивидуальные отливки. З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к прорезают с шириной рабочего зазора а. Затем следует накатка на токарном или карусельном станке каленым риф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ым роликом. Благодаря эксцентричному расположению детали накатка захватывает только дугу, приблизительно равную 2/3 длины окружности и расположенную против зам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: значительные напряжения и пластические д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рмации, величина которых не регулируется. При работе вследствие рекристаллизации материала кольцо может пот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ять свои упругие свойства.</w:t>
      </w:r>
    </w:p>
    <w:p w:rsid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имущества: экономия металла (малые припуски) и простота механической обработки. Рекомендуется для не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ряженных двигателей.</w:t>
      </w:r>
    </w:p>
    <w:p w:rsidR="001100DF" w:rsidRPr="006C12EE" w:rsidRDefault="001100DF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9F3DCB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D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3. Технология производства поршневых пальцев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евой палец служит для передачи шатуну усилия от давления газов, действующих на поршень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евые пальцы могут быть подвижными в поршневой головке шатуна и бобышках поршня (плавающие пальцы) или закрепленными в одном из сочленений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шневой палец подвергается воздействию сил, пе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ных по величине (двухтактные двигатели), а также по величине и направлению (четырехтактные двигатели). Эти силы вызывают в поршневом пальце переменный изгиб и овализацию. Материал пальца работает на усталость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носоустойчивость и прочность пальца достигаются п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ением материала с вязкой сердцевиной и твердой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хностью (цементация и закалка пальца из малоуглерод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й стали 15, 15Х, 20ХН или поверхностная закалка ТВЧ пальца из закаливаемой стали, 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имер 40, 45, 40Х, 40ХН). Эта комбинация закаленных и сырых поверхностей является основной трудностью при изготовлении поршневых пальцев.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усталостной прочности пальцев достигается тщательной полировкой их наружной цилиндрической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хности, а иногда и внутренней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тирование наружной и внутренней поверхностей па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в также повышает их усталостную прочность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заготовки, как правило, используется поков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бования к механической обработке заготовок поршневых пальцев следующие: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 поверхностях пальцев не допускаются трещины, волосовины, окалина, забоины, а на обработанных поверхн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ях, кроме того, черновины, вмятины и риски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трые кромки на торцах пальцев должны быть округ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ы, а заусенцы зачищены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твердость наружной поверхности пальца после химико-термической обработки должна быть: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цементируемых сталей - не ниже 56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C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азотируемых сталей - не ниже 58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C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ля закаливаемых ТВЧ сталей - не ниже 54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C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ость показаний твердости наружной поверхности на одном пальце не должна превышать 5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C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4) г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ина цементируемого слоя наружной цилиндрич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й поверхности пальцев должна быть: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толщине стенки до 10 мм - 0,8...1,3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толщине стенки от 10 до 20 мм - 1,1…1,7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глубина азотированного слоя должна быть не менее 0,35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глубина закаленного ТВЧ слоя устанавливается рабочим ч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жо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ьные отклонения размеров наружной цилинд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поверхности пальцев должны быть по 6-му квалитету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допуски формы наружной цилиндрической поверхн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не должны превышать 0,005…0,015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предельные значения разностенности пальцев не дол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ны превышать: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диаметре пальцев до 50 мм - 0,3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 диаметре пальцев от 50 до 80 мм - 0,5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10) ш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оховатость обработанных поверхностей  пальцев для наружной поверхност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10 мкм, а для остальных поверхностей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2 мкм.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яется следующий технологический процесс изготовления поршневого пальца среднеоборотного двигателя: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- подрезка и центровка торцов и обдирка наружной поверх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- производится на токарном станке. Палец устана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ется в центрах. На чистовую обработку оставляется припуск: в средней части (подвергаемой цементации) - 0,25…0,80 мм по диаметру, в концевых частях - до 10 мм на диаметр и по длине - до 5 мм. Необходимость в столь больших припусках на концевых частях возникает только для фиксированных пальцев, где необходимо снять цемент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уемый слой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- проверка качества материала - дефектоскопия. Производится при помощи технических средств (магнитоскопия и др.), а также путем погружения пальца в насыщенный раствор соды, которая после высыхания пальца проступает в трещинах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- цементация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- обточка концов пальцев с припуском под шлифовку 0,25...0,4 мм (в случае фиксированного пальца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- сверление гнезда для стопорного болта - в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няется на вертикально-сверлиль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30 - слесарная обработка пальца (зачистка заусенцев, отверстии и т. д.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- закалк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- шлифовка и полировк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45 - полировка.</w:t>
      </w:r>
    </w:p>
    <w:p w:rsidR="006C12EE" w:rsidRPr="006C12EE" w:rsidRDefault="001100DF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чани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лец имеет центральное отверстие, получае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в цельной поковке, то его просверливают после цементации.</w:t>
      </w:r>
    </w:p>
    <w:p w:rsidR="009F3DCB" w:rsidRDefault="009F3DC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EE" w:rsidRPr="009F3DCB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F3DC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. Технология производства шатунов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боты шатуны испытывают циклические 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узки, воспринимаемые ими от поршней, вследствие дей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ия газов и сил инерци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редопределяет высокие требования к материалу шатунов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шатунов малооборотных двигателей используют, в основном, углеродистые стали: для стержней - сталь 35, для г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ок - сталь 25, 35, для шатунных болтов - сталь 30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многооборотных двигателях в зависимости от степени напряженности для стержней и крышек применяют углеродистую сталь 45, легированные стали 40Х, 45Х, ЗОХНМА, 1ЯХ2Н4ВА (последняя имеет высокую прочность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 ударную вязкость). Для шатунных болтов используют ст. 20ХНЗА и 18Х2Н4В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шатунов штампуют, при этом форма стержня шатуна, как правило, двутаврового сечения. Отъемные головки шат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 и крышки нижних головок - литые и штампованны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амповка производится, главным образом, в закрытых штампах, при этом заготовки шатунов могут быть отштам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ы вместе с крышкой или раздельно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шатунов небольших размеров чеканят по торцам головок на прессе. В результате этого повышается точность высоты головок, что важно для последующей меха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ой обработк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 для шатунов тщательно проверяют. Меха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м испытаниям подвергают образцы, взятые от каждой детали, для чего у заготовки с одного конца предусмат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т пробный брусок.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ребования к механической обработке заготовок шатунов следующие: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1) 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 параллельности осей отверстий верхней и ниж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й головок (а также оси отверстия под палец прицепного шатуна) на 100 мм длины не должен превышать 0,03 мм - при межцентровом расстоянии до 350 мм;  0,02 мм - при межцентровом расстоянии свыше 350 мм.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 пересечения осей (перекрещивание) на 100 мм длины не должен превышать 0,05 мм - при межцентровом расстоянии до 350 мм; 0,03 мм - при межцентровом рассто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и свыше 350 мм; 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си отверстий головок должны быть перпендикулярны к оси стержня и пересекать ее. Допуск перпендикулярности на 100 мм длины - 0,05 мм, допуск смещения осей - до 0,5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допуск параллельности  плоскостей  разъема  нижней головки шатуна относительно оси отверстия не должен превышать 0,2 мм на 100 мм длины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допуск круглости и цилиндричности отверстий верхней и нижней головок не должен превышать 2/3 допуска на диаметр соответствующего отверстия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допуск торцевого биения нижней головки шатуна относительно оси этой головки должен быть не более 0,1 мм на диаметр 100 мм. Допуск торцевого биения верхней г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ки указывается в технической документации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допуск   параллельности   опорных   поверхностей   под головку и гайку шатунного болта относительно оси отверстия под болт на 100 мм длины не должен превышать 0,1 мм - для болтов с диаметром опорной поверхности до 25 мм; 0,07  мм - для  болтов  с диаметром  опорной  поверхности свыше 25 мм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 допускаемая разность масс шатунов в пределах одной массовой группы или на один двигатель не должна прев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шать 1,5 % - для двигателей с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 500 об/мин; 0,8 % - для двигателей с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500…1000 об/мин.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двигателей с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sym w:font="Symbol" w:char="F0B3"/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0 об/мин: 0,2 % - с удельной массой двигателя до 2,2 кг/кВт; 0,3 % - с удельной массой двигателя от 2,2 до 7,3 кг/кВт; 0,4 % - с удельной массой двигателя свыше 7,3 кг/кВт; 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) обработка по размерам (рис. 8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роизводится с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ч</w:t>
      </w:r>
      <w:r w:rsidR="00110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ю, указанной в табл. 9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8"/>
          <w:lang w:eastAsia="ru-RU"/>
        </w:rPr>
      </w:pPr>
      <w:r w:rsidRPr="006C12EE">
        <w:rPr>
          <w:rFonts w:ascii="Courier New" w:eastAsia="Times New Roman" w:hAnsi="Courier New" w:cs="Times New Roman"/>
          <w:noProof/>
          <w:sz w:val="28"/>
          <w:szCs w:val="28"/>
          <w:lang w:eastAsia="ru-RU"/>
        </w:rPr>
        <w:drawing>
          <wp:inline distT="0" distB="0" distL="0" distR="0">
            <wp:extent cx="4899660" cy="6697980"/>
            <wp:effectExtent l="0" t="0" r="0" b="7620"/>
            <wp:docPr id="8" name="Рисунок 8" descr="16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-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C12EE" w:rsidRPr="001100DF" w:rsidRDefault="006C12EE" w:rsidP="001100DF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110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. 8</w:t>
      </w:r>
      <w:r w:rsidR="001100DF" w:rsidRPr="00110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Pr="001100D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Шатун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12EE" w:rsidRPr="001100DF" w:rsidRDefault="001100DF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00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 9</w:t>
      </w:r>
    </w:p>
    <w:p w:rsidR="006C12EE" w:rsidRPr="006C12EE" w:rsidRDefault="006C12EE" w:rsidP="00262F19">
      <w:pPr>
        <w:shd w:val="clear" w:color="auto" w:fill="FFFFFF"/>
        <w:tabs>
          <w:tab w:val="num" w:pos="709"/>
          <w:tab w:val="left" w:pos="3243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ность обработки шатунов</w:t>
      </w:r>
    </w:p>
    <w:p w:rsidR="006C12EE" w:rsidRPr="006C12EE" w:rsidRDefault="006C12EE" w:rsidP="00262F19">
      <w:pPr>
        <w:shd w:val="clear" w:color="auto" w:fill="FFFFFF"/>
        <w:tabs>
          <w:tab w:val="num" w:pos="709"/>
          <w:tab w:val="left" w:pos="3243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639"/>
        <w:gridCol w:w="2127"/>
        <w:gridCol w:w="5103"/>
      </w:tblGrid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оле допуска</w:t>
            </w:r>
          </w:p>
        </w:tc>
        <w:tc>
          <w:tcPr>
            <w:tcW w:w="5103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Отверстие под цельную втулку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 xml:space="preserve">Для крупных двигателей 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H9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color w:val="000000"/>
                <w:sz w:val="24"/>
                <w:szCs w:val="24"/>
                <w:lang w:val="en-US"/>
              </w:rPr>
              <w:sym w:font="Symbol" w:char="F0B1"/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 0,1…0,05</w:t>
            </w:r>
            <w:r w:rsidRPr="006C12EE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шатунов без компрессионных прокладок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Отверстие для центрирующей бобышки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иаметр центрирующей бобышки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Отверстия под шатунные болты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f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7…</w:t>
            </w: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e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Шейки шатунных болтов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  <w:lang w:val="en-US"/>
              </w:rPr>
              <w:sym w:font="Symbol" w:char="F0B1"/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 0,03</w:t>
            </w:r>
            <w:r w:rsidRPr="006C12EE">
              <w:rPr>
                <w:color w:val="000000"/>
                <w:sz w:val="24"/>
                <w:szCs w:val="24"/>
              </w:rPr>
              <w:t xml:space="preserve"> мм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взаимозаменяемых отъемных головок</w:t>
            </w:r>
          </w:p>
        </w:tc>
      </w:tr>
    </w:tbl>
    <w:p w:rsidR="006C12EE" w:rsidRPr="006C12EE" w:rsidRDefault="006C12EE" w:rsidP="00262F19">
      <w:pPr>
        <w:shd w:val="clear" w:color="auto" w:fill="FFFFFF"/>
        <w:tabs>
          <w:tab w:val="num" w:pos="709"/>
          <w:tab w:val="left" w:pos="3243"/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 шероховатость поверхностей указана на рис. 8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Ш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уны многооборотных двигателей, изготовленные из легированных сталей, полируются кругом до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Ra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4…0,2 мкм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 окончательная   расточка   отверстия   под   вкладыши в нижней головке шатуна должна производиться на собр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шатуне с затяжкой болтов рабочим усилие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рассмотрим типовой порядок об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ки шатуна с неотъемной нижней головкой (наиболее часто применяемой в двигателях с диаметром цилиндра до 300…350 мм) в условиях мелкосерийного производств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а - поковка совместно с крышкой нижней г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вки, стержень круглого сечени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ческая обработка такого шатуна состоит из пяти технологических этапов: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бработка до отрезки крышки нижней головки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бработка крышки нижней головки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бработка шатуна без крышки нижней головки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сборка шатуна с крышкой и частичная механическая обработка;</w:t>
      </w:r>
    </w:p>
    <w:p w:rsidR="009D483B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обработка шатуна с крышкой в сборе. 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следующий технологический процесс изготовления шатуна: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- проверка заготовки. Разметка центровых о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стий, отверстий в верхней и нижней головках шатун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- зацентровка головок (сверление центровых о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стий) — производится на горизонтально-расточном станке обычным сверлом и зенковкой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- черновая обточка стержня и головки на тока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станке. В случае штампованной заготовки обработка стержня шатуна не производится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- черновое подрезание торцов верхней и нижней головок, вырезание перемычек в отверстиях головок с помощью резцовой головки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зводится на гориз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ально-расточном станке (рис 82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чистовую обработку оставляется припуск 1,5...2,0 мм на сторону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06340" cy="6560820"/>
            <wp:effectExtent l="0" t="0" r="3810" b="0"/>
            <wp:docPr id="7" name="Рисунок 7" descr="16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6-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9D483B" w:rsidRDefault="009D483B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Черновая обработка шатуна: </w:t>
      </w:r>
      <w:r w:rsidR="006C12EE"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ырезка перемычек в отвер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ловки; б</w:t>
      </w:r>
      <w:r w:rsidR="006C12EE"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ерление отверстия в стержне шатуна для масла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- термообработка для снятия напряжений (для легированной стали - закалка и высокий отпуск с получ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ем сорбитной структуры). После термообработки производят все испытания пробных брусков, которые отрезаются круглой пилой. Для шатунов из углеродистой стали после операции 20 термообработки нет: она была сделана до начала механической обработки в виде нормализации;</w:t>
      </w: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 xml:space="preserve">операция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 - перецентровка головок шатуна и чистовая о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ка шатуна по калибру на токар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пераци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5 -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зка крышки нижней головки на горизо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ьно-фрезерном станке. При этом необходимо, чтобы ш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ина разреза была меньше толщины будущего набора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ладок; кроме того, оставляется небольшой припуск (н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лько десятых миллиметра) для зачистки плоскостей разъем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- сверление центрального отверстия в стержне шатуна и подрезка плоскости разъема с крышкой на тока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станке. Для сверления отверстия вдоль ш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уна его закрепляют верхней головкой непосредственно в п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н токарного станка или используют спе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альное приспо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бление (рис. 82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од цилиндрическую поверхность нижней головки подводят люнет или используют конду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ор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йк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поддерживается люнето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я сверлят сперва коротким, а потом удлиненным сверлом, закрепленным в суппорте. Через сверло подается от насоса жидкость для охлаждения и вымывания стружки. Отв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я диаметром свыше 40...50 мм сверлят перовым сверлом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- фрезерование площадок под головки шатунных болтов на вертикально-фрезер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- предварительное сверление отверстий под шатунные болты в стержне на радиально-сверлильном станке в кондукторе. Крышки нижней головки к этому в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ени обработаны с припуском в гнезде для вкладыша, на боковых плоскостях и отверстиях для шатунных болтов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- пригонка и сборка стержня с крышкой на временных болтах и на прокладках (если они предусм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ны конструкцией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60  -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ая обработка отверстий под шатунные болты. Зенкерование и развертывание отверстий (временные болты вынимают по одному) под шатунные бол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на радиально-сверлильном станке. Постановка калиб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ных болтов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65 -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товая расточка отверстий в головках и шлифование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ботке шатунов со стержнями двутаврового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иля стремятся обеспечить постоянство установочной базы (обычно это боковые плоскости головки шатуна и отверстия в головках). Поэтому обработка этих поверхностей предшествует обработке стержня как при ч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вых, так и чистовых операциях. Обработка двутавра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ится на горизонтально- или вертикально-фрезерных станках, а также на копировальных.</w:t>
      </w: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EE" w:rsidRPr="009D483B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D483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 Технология производства коленчатых валов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чатые валы относятся к числу наиболее ответств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деталей ДВС, работающих в условиях знакопеременных динамических нагрузок. Шейки коленчатых валов испыт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высокие удельные нагрузки при наличии трения ск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нструкции коленчатые валы бывают (в зависимости от типа, размера и других показателей двигателей) целыми и составными из двух-трех групп кривошипов (колен), кот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ые, в свою очередь, бывают целыми, полусоставными (о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дельно выполняется рамовая шейка) и составными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(отде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е изготовление рамовых и мотылевых шеек). Различия в конструкции определяют и различия в технологическом, процессе изготовления коленчатого вал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атериалу коленчатых валов предъявляются весьма высокие требования. Для коленчатых валов обычно применяются углеродистые стали марок 35, 40, 45 и 50Г, которые по сравнению с легиров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менее склонны к возникновению различного рода по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в и не требуют сложной термической обработки. 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чатые валы быстроходных двигателей, в зависим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т степени напряженности, изготовляют из сталей 45, 40Х, ЗОХМА, 40ХНМА и 18Х2Н4ВА. Последняя отличается высокими показателями прочности и ударной вязкости, а та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 износостойкост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лучшения поверхностной твердости и износостойк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шеек валов их подвергают закалке токами высокой ч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оты до 50...55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RC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вер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ость шеек и усталостную прочность всего вала из сталей 18Х2Н4ВА и 40ХНМА иногда повышают азотированием, местным наклепом и дробеструйной обработкой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 применение и коленчатые валы, изготовленные из модифицированного и высокопрочного чугуна (например, ВЧ50) с шаровидной формой графита для двигателей самого различного назначени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коленчатых валов получают свободной ковкой, штамповкой и отливкой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бодной ковкой получают заготовки валов крупных дв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ателей, выпускаемых малыми сериями, для которых нецел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ообразно делать сложные и дорогие штампы. Из-за слож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и конфигурации валов заготовки только отдаленно на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нают окончательную форму, поэтому при обработке уд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ется большое количество металла.</w:t>
      </w:r>
    </w:p>
    <w:p w:rsid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вободной ковке обжимают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только рамовые шейки (рис. 83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олена выполняются способом передачи металла. На протянутой из слитка пластине делают кузнечным то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м с двух сторон надрубку, а затем отжимают металл трех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гранником. Передвигают несколько ниже боек и смещают металл. Последовательно путем передачи металла образуют колена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Затем, делая по концам заготовки уступы, получают концевые рамовые (коренные) шейки, 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ланец и пробные бруски (рис. 83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лучения колен, рас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ных под углом, одно колено зажимают между бойк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, а соединение с другим разворачивают рычагом и краном (шейку предварительно нагревают во избежание разрыва металла).</w:t>
      </w:r>
    </w:p>
    <w:p w:rsidR="009D483B" w:rsidRPr="006C12EE" w:rsidRDefault="009D483B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 валах, 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ованных   подобным   образом,   мотылевые шейки получают вырезкой мет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  в сплошных  коленах (рис. 83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 является существенным недостатком данного способа, так как при этом перерезаются волокна и ослабляется прочность металла вала.</w:t>
      </w:r>
    </w:p>
    <w:p w:rsidR="009D483B" w:rsidRPr="006C12EE" w:rsidRDefault="009D483B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товки валов быстроходных двигателей, выпускаемых, как правило, большими сериями, получают штамповкой в з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рытых штампах (при значительных размерах валов штам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овка производится по частям в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екционных штампах). При этом методе волокна в заготовке идут по контуру вала без отрыва.</w:t>
      </w:r>
    </w:p>
    <w:p w:rsidR="009D483B" w:rsidRPr="006C12EE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39740" cy="3863340"/>
            <wp:effectExtent l="0" t="0" r="3810" b="3810"/>
            <wp:docPr id="6" name="Рисунок 6" descr="16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6-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3</w:t>
      </w:r>
      <w:r w:rsidR="006C12EE"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готовки коленчатых валов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большие валы штампуют из проката, более крупные — из слитков. Для удаления пороков с наружной поверхности слиток подвергается механической обработке, затем его слегка осаживают по оси и протягивают на пластину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 после ковки (штамповки) заготовки под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ергают термической обработке: обычной нормализации (пр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850 °С) для углеродистых и низколегированных ст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й и высокой нормализации для легированных сталей (например, для 18Х2Н4ВА пр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950 °С). Цель терм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бработки - улучшить структуру металла после возможного перегрева или наклепа при ковке, устранить напряжение и облегчить последующую черновую обработку на станках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ые заготовки получают в земляных формах (для крупных двигателей), при этом шейки отливаются полыми, или в оболочковых формах (для автотракторных двигателей). Литые заготовки подвергаются рентгенографическому контролю для выявления внутренних скрытых раковин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Требования к механической обработке заготовок коленчатых валов следующие: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)</w:t>
      </w:r>
      <w:r w:rsidRPr="006C12E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 всех рамовых шеек должны лежать на одной пр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й. Несоосность рамовых (коренных) шеек при соосных о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х рамы приводит к появлению в вале дополнительных н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пряжений (постоянного знака) и к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величению опорных 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акций. Допуск абсолютного радиального  биения  составляет  0,03…0,04 мм  пр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Ш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 мм и 0,05...0,06 мм для шеек большего диаметра (абсолютное биение - биение шейки относительно оси,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ходящей через крайние рамовые шейки), допуск относите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ого радиального биения соседних коренных шеек - не более 0,02 мм при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d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 xml:space="preserve">Ш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ym w:font="Symbol" w:char="F0A3"/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80 мм и не более 0,03...0,04 мм для большего диаметра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) 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  каждой  мотылевой   (шатунной)   шейки  должна быть параллельна оси рамовых шеек. Допуск параллельн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 осей — 0,03 мм на 100 мм длины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цевая плоскость соединительного фланца должна быть перпендикулярна к оси вала. Допуск торцевого биения при жестком соединении фланца - не более 0,005 мм на каждые 100 мм диаметра, при прочих соединениях - не б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е 0,03 мм на 100 мм диаметра.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) 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ы разворота между мотылями относительно любого мотыля, принятого за базу, должны быть выдержаны в п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ах ± 30 °;</w:t>
      </w:r>
    </w:p>
    <w:p w:rsidR="006C12EE" w:rsidRPr="006C12EE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 о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ботка по размерам (рис. 84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едется </w:t>
      </w:r>
      <w:r w:rsidR="009D48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точностью, указанной в табл. 10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090160" cy="3108960"/>
            <wp:effectExtent l="0" t="0" r="0" b="0"/>
            <wp:docPr id="5" name="Рисунок 5" descr="16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6-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4</w:t>
      </w:r>
      <w:r w:rsidR="006C12EE"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атываемые поверхности коленчатого вала</w:t>
      </w:r>
    </w:p>
    <w:p w:rsid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9D483B" w:rsidRDefault="009D483B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D48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0</w:t>
      </w:r>
    </w:p>
    <w:p w:rsidR="006C12EE" w:rsidRPr="009D483B" w:rsidRDefault="006C12EE" w:rsidP="009D483B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Точн</w:t>
      </w:r>
      <w:r w:rsidR="009D483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ь обработки коленчатого вала</w:t>
      </w:r>
    </w:p>
    <w:tbl>
      <w:tblPr>
        <w:tblStyle w:val="a9"/>
        <w:tblW w:w="0" w:type="auto"/>
        <w:tblInd w:w="250" w:type="dxa"/>
        <w:tblLook w:val="01E0" w:firstRow="1" w:lastRow="1" w:firstColumn="1" w:lastColumn="1" w:noHBand="0" w:noVBand="0"/>
      </w:tblPr>
      <w:tblGrid>
        <w:gridCol w:w="1639"/>
        <w:gridCol w:w="2127"/>
        <w:gridCol w:w="5103"/>
      </w:tblGrid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Размер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оле допуска</w:t>
            </w:r>
          </w:p>
        </w:tc>
        <w:tc>
          <w:tcPr>
            <w:tcW w:w="5103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Примечание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</w:rPr>
              <w:t>К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ind w:hanging="1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валов всех диаметров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</w:rPr>
              <w:t>Ш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ind w:hanging="1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я валов всех диаметров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6C12EE">
              <w:rPr>
                <w:i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ind w:hanging="1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ина коренных шеек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l</w:t>
            </w:r>
            <w:r w:rsidRPr="006C12EE">
              <w:rPr>
                <w:i/>
                <w:color w:val="000000"/>
                <w:sz w:val="24"/>
                <w:szCs w:val="24"/>
                <w:vertAlign w:val="subscript"/>
              </w:rPr>
              <w:t>Ш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H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ind w:hanging="19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Длина шатунной шейки в случае фиксации по ней шатуна от осевого перемещения</w:t>
            </w:r>
          </w:p>
        </w:tc>
      </w:tr>
      <w:tr w:rsidR="006C12EE" w:rsidRPr="006C12EE" w:rsidTr="00BA4920">
        <w:tc>
          <w:tcPr>
            <w:tcW w:w="1559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i/>
                <w:color w:val="000000"/>
                <w:sz w:val="24"/>
                <w:szCs w:val="24"/>
              </w:rPr>
            </w:pPr>
            <w:r w:rsidRPr="006C12EE">
              <w:rPr>
                <w:i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212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  <w:lang w:val="en-US"/>
              </w:rPr>
              <w:sym w:font="Symbol" w:char="F0B1"/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 0</w:t>
            </w:r>
            <w:r w:rsidRPr="006C12EE">
              <w:rPr>
                <w:color w:val="000000"/>
                <w:sz w:val="24"/>
                <w:szCs w:val="24"/>
              </w:rPr>
              <w:t>,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 xml:space="preserve">15 </w:t>
            </w:r>
            <w:r w:rsidRPr="006C12EE">
              <w:rPr>
                <w:color w:val="000000"/>
                <w:sz w:val="24"/>
                <w:szCs w:val="24"/>
              </w:rPr>
              <w:t>мм</w:t>
            </w:r>
          </w:p>
        </w:tc>
        <w:tc>
          <w:tcPr>
            <w:tcW w:w="5103" w:type="dxa"/>
          </w:tcPr>
          <w:p w:rsidR="006C12EE" w:rsidRPr="006C12EE" w:rsidRDefault="006C12EE" w:rsidP="009D483B">
            <w:pPr>
              <w:tabs>
                <w:tab w:val="num" w:pos="709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C12EE">
              <w:rPr>
                <w:color w:val="000000"/>
                <w:sz w:val="24"/>
                <w:szCs w:val="24"/>
              </w:rPr>
              <w:t>На 100 мм радиуса кривошипа (</w:t>
            </w:r>
            <w:r w:rsidRPr="006C12EE">
              <w:rPr>
                <w:color w:val="000000"/>
                <w:sz w:val="24"/>
                <w:szCs w:val="24"/>
                <w:lang w:val="en-US"/>
              </w:rPr>
              <w:t>r</w:t>
            </w:r>
            <w:r w:rsidRPr="006C12EE">
              <w:rPr>
                <w:color w:val="000000"/>
                <w:sz w:val="24"/>
                <w:szCs w:val="24"/>
              </w:rPr>
              <w:t xml:space="preserve"> – радиус кривошипа)</w:t>
            </w:r>
          </w:p>
        </w:tc>
      </w:tr>
    </w:tbl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механические свойства валов должны соответствовать показателям, установленным в зависимости от марки стали и категории прочности. Обязательными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зателями механических свойств являются предел текуч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, относительное сужение, ударная вязкость и твердость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7) 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ждый коленчатый вал должен  быть динамически сбалансирован. Одно- и двухколенные валы, а также валы, работающие с частотой вращения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1000 ми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-1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пуск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ется балансировать статически. Допускаемый дисбаланс ук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ывается в рабочем чертеже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>8) ш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оховатость  обработанных  поверхностей  кол</w:t>
      </w:r>
      <w:r w:rsid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ча</w:t>
      </w:r>
      <w:r w:rsid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х валов указана в табл. 11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2EE" w:rsidRPr="006C12EE" w:rsidRDefault="00A7510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1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Шероховат</w:t>
      </w:r>
      <w:r w:rsidR="00A751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сть обработки коленчатого вал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2365"/>
        <w:gridCol w:w="2977"/>
        <w:gridCol w:w="3837"/>
      </w:tblGrid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Номер поверхности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Шероховатость</w:t>
            </w:r>
          </w:p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 xml:space="preserve">поверхности </w:t>
            </w:r>
            <w:r w:rsidRPr="006C12EE">
              <w:rPr>
                <w:i/>
                <w:sz w:val="24"/>
                <w:szCs w:val="24"/>
                <w:lang w:val="en-US"/>
              </w:rPr>
              <w:t>Ra</w:t>
            </w:r>
            <w:r w:rsidRPr="006C12EE">
              <w:rPr>
                <w:sz w:val="24"/>
                <w:szCs w:val="24"/>
              </w:rPr>
              <w:t>, мкм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Примечание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1,6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2, 3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0,2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 xml:space="preserve">Для шеек с </w:t>
            </w:r>
            <w:r w:rsidRPr="006C12EE">
              <w:rPr>
                <w:i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sz w:val="24"/>
                <w:szCs w:val="24"/>
                <w:vertAlign w:val="subscript"/>
              </w:rPr>
              <w:t>Ш</w:t>
            </w:r>
            <w:r w:rsidRPr="006C12EE">
              <w:rPr>
                <w:sz w:val="24"/>
                <w:szCs w:val="24"/>
              </w:rPr>
              <w:t xml:space="preserve"> &lt; 100 мм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2, 3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0,4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 xml:space="preserve">Для шеек с </w:t>
            </w:r>
            <w:r w:rsidRPr="006C12EE">
              <w:rPr>
                <w:i/>
                <w:sz w:val="24"/>
                <w:szCs w:val="24"/>
                <w:lang w:val="en-US"/>
              </w:rPr>
              <w:t>d</w:t>
            </w:r>
            <w:r w:rsidRPr="006C12EE">
              <w:rPr>
                <w:i/>
                <w:sz w:val="24"/>
                <w:szCs w:val="24"/>
                <w:vertAlign w:val="subscript"/>
              </w:rPr>
              <w:t>Ш</w:t>
            </w:r>
            <w:r w:rsidRPr="006C12EE">
              <w:rPr>
                <w:sz w:val="24"/>
                <w:szCs w:val="24"/>
              </w:rPr>
              <w:t xml:space="preserve"> &gt; 100 мм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0,8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Для шеек на подшипниках качения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0,4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Все галтели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5, 6, 7, 8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12,5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Для тихоходных двигателей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5, 6, 7, 8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0,4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Для быстроходных двигателей (валы из легированных сталей)</w:t>
            </w:r>
          </w:p>
        </w:tc>
      </w:tr>
      <w:tr w:rsidR="006C12EE" w:rsidRPr="006C12EE" w:rsidTr="00BA4920">
        <w:tc>
          <w:tcPr>
            <w:tcW w:w="2365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center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1,6…0,8</w:t>
            </w:r>
          </w:p>
        </w:tc>
        <w:tc>
          <w:tcPr>
            <w:tcW w:w="3837" w:type="dxa"/>
          </w:tcPr>
          <w:p w:rsidR="006C12EE" w:rsidRPr="006C12EE" w:rsidRDefault="006C12EE" w:rsidP="00262F19">
            <w:pPr>
              <w:tabs>
                <w:tab w:val="num" w:pos="709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6C12EE">
              <w:rPr>
                <w:sz w:val="24"/>
                <w:szCs w:val="24"/>
              </w:rPr>
              <w:t>Все отверстия</w:t>
            </w:r>
          </w:p>
        </w:tc>
      </w:tr>
    </w:tbl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яется следующий технологический процесс изготовления коленчатого вала двигателя средней мощности при мелкосерийном производстве из цельнокованой заготовки с учетом: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дирочные операции отделяются от чистовых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наибольшие трудности в механической обработке к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чатых валов обусловливаются  их относительно  малой жесткостью, поэтому для обеспечения наименьших деформаций валы устанавливают и закрепляют по поверхностям, рас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ложенным как можно ближе к обрабатываемым частям вала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ные бруски у легированных сталей обычно отрезаются в механическом цехе после термообработки, у угл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одистых сталей - в кузнечном цехе после поковки вал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5 - проверка поковки, разметка под обработку. В механический цех поковка может поступать либо в виде пластины, либо в уже частично обработанном виде (рамовые шейки предварительно образов</w:t>
      </w:r>
      <w:r w:rsid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, колена развернуты - рис. 83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)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рассматривается второй случай. Операция производится на разметочной плите с помощью обычных приспособлений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lastRenderedPageBreak/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- зацентровка торцев на горизонтально-сверли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или специальном центровоч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5 - обдирка рамовых шеек, наружных сторон щек, затылков мотылей, скосов. Операция выполняется на круп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абаритном токарном станке, как правило, снабженном двумя или четырьмя суппортами, которые располагаются с передней и задней сторон станка. Вал устанавливают одним концом в кулачки патрона, другой конец поддерж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тся центром. Прежде всего производят обдирку и обточку шеек под люнеты, причем вначале обтачивают крайнюю шейку со стороны задней бабки. Чтобы избежать быстрого износа и разработки центрового отверстия, используют в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ийся задний центр. После обработки крайней шейки вал снимают с центра и устанавливают на люнет. Обработка в люнетах дает возможность снимать стружку большого с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ния, не опасаясь прогиба вала. После черновой обточки оставляют припуск 3...5 мм на сторону для чистовой обработки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 - фрезерование боковых поверхностей щек. Операция производится на продольно-фрезерном станке при установке коленчатого вала в призмах. Установочной базой сл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ат рамовые шейки. На чистовую обработку оставляют припуск около 5 мм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 - разметка контура мотылей для вырезки м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лла (формирование мотылей). Поскольку вырезка может производиться несколькими способами (высверливанием, выстрогиванием и др.), то и разметка производится по-разному. В первом случае по контуру мотыля размечают и закернивают все отверстия, подлежащие сверлению, с перекрытием друг друга на 2...3 мм; во втором размечается только г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ца долбления и два вспомогательных отверстия в углах контура для </w:t>
      </w:r>
      <w:r w:rsid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орота и вывода резца (рис. 83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0 - вырезка  (высверливание)   металла для об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я кривошипа (мотыля). Удаление металла может производиться следующими способами: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сверливание по контуру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олбление по контуру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резка круглой или ленточной пилой;</w:t>
      </w: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зовая рез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высверливания материала требует последующей зачистки долблением оставшейся зубчатой поверхности, чт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ы при обточке мотылевой шейки предохранить резец от ударов.</w:t>
      </w:r>
    </w:p>
    <w:p w:rsid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ьма производительный метод - газовая резка. Ранее считалось, что она вредно влияет на структуру металла. Однако, оставляя припуски 5...10 мм, можно в дальнейшем полностью удалить дефектный слой;</w:t>
      </w:r>
    </w:p>
    <w:p w:rsidR="00A7510A" w:rsidRDefault="00A7510A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5 - черновая обточка мотылевых шеек и внутр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х сторон щек. Применяется специальный станок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ающимся суппортом (рис. 85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A7510A" w:rsidRPr="006C12EE" w:rsidRDefault="00A7510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654040" cy="3535680"/>
            <wp:effectExtent l="0" t="0" r="3810" b="7620"/>
            <wp:docPr id="4" name="Рисунок 4" descr="16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6-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A7510A" w:rsidRDefault="00A7510A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5</w:t>
      </w:r>
      <w:r w:rsidR="006C12EE" w:rsidRPr="00A751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точка мотылевых  шеек вала на станке с вращающимся суппортом</w:t>
      </w:r>
    </w:p>
    <w:p w:rsidR="00A7510A" w:rsidRDefault="00A7510A" w:rsidP="00A7510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чатый вал уклад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вают рамовыми шейками как базовыми поверхностями на призматические стойк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0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 на станине ст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енчатый вал закрепляют неподвижно. Корпус 7 суппорта может передвигаться вдоль станины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9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ка; кроме того, он снабжен направляющи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8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перечного пер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щения. Внутри корпуса суппорта помещено кольцо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бженное зубчатым ободом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олучающее вращательное движение от червяка 5, - таким образом осуществляется главное движение инструмента. К кольцу прикреплены две призматические направляющие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которым в радиальном направлении передвигаются два суппорт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езцами. Дв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ие передается от электродвигателя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ь обрабатываемой мотылевой шейки совмещают с осью вращающегося кольца поворотом коленчатого вала вокруг оси и поперечным передвижением корпуса суппорта 7. Для проверки установки вала служит скоб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измеряют расстояние от накерненного центра мотылевой шейки на наружной стороне щеки до внутреннего пояска на враща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мся кольце. При обточке шейки резец подается прод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 движением корпуса. Для подрезки внутренних сторон щек подачу осуществляют радиальным перемещением суп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ортов с резцами. Одновременно обтачивают закругления на нижних поверхностях щек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тсутствии станка с вращающимся суппортом моты левые шейки обтачив</w:t>
      </w:r>
      <w:r w:rsidR="00A751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ют на токарных станках (рис. 86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 концы  коленчатого  вала  надевают диски 5,  снабженные центровыми втулками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которых должно соотве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ть осям обтачиваемых мотылевых шеек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425440" cy="1844040"/>
            <wp:effectExtent l="0" t="0" r="3810" b="3810"/>
            <wp:docPr id="3" name="Рисунок 3" descr="16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6-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A7510A" w:rsidRDefault="00A7510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A75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. 86</w:t>
      </w:r>
      <w:r w:rsidR="006C12EE" w:rsidRPr="00A7510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 Обточка мотылевых шеек на токарном станке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ки для вала устанавливают на плите, тщательно выв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яя их угловое положение по разметочным рискам. Чтобы увеличить жесткость вала и уменьшить деформации, между щеками и дисками по оси центров станка устанавливают распорк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не обрабатываемые в данной установке мотыли скрепляют планка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олтами. Вращение валу передают поводком через отверстие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ске. Из-за вращения бо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х неуравновешенных масс такой метод малопроизводит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 и недостаточно точен. Прикрепление к планшайбе тяж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ого свинцового противовес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ь частично устраняет этот недостаток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0 - сверление отверстий в шейках. Отверстия в рамовых шейках обрабатывают на универсально-расточ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м или горизонтально-сверлильном станке. Их сверлят сп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льными сверлами, а затем растачивают борштангой с рез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ами. Подобным же образом обрабатывают отверстия в мотылевых шейках. Если эти отверстия недоступны для об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тки инструментом, установленным в шпинделе станка (мешают фланцы или соседние колена), то используют угл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е машинки с коническими передачами с приводом от элек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двигателя или станк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5 - термообработка. Для углеродистых сталей - отпуск (нагрев до 600…650 °С и охлаждение с печью), для легированных сталей - закалка при 800 °С и высокий отпуск при 500 °С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 - разметка под обработку боковых и наружных плоскостей, скосов и затылков щек - производится на разм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ой плит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- чистовая строжка или фрезеровка бок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ых сторон щек - производится на поперечно-строгальном или фрезер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- окончательная обточка затылков, скосов и наружных плоскостей щек - выполняется на токарном станке при установке в центрах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5 - перецентровка вала. Необходимость этой операции обосновывается тем, что при обработке затылков, скосов, наружных сторон щек (особенно при обдирочных операциях) центровые отверстия разбиваются и уже не м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ут служить надежной установочной базой при обработке рамовых шеек. На универсально-расточном станке растач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ют пояски в отверстиях рамовых шеек по концам вала. В эти пояски вставляют центровые пробки для последующей установки вала в центры токарного стан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некоторых случаях перецентровку производят после термообработки, а обработку затылков, скосов наружных плоскостей щек — в одной операции с обработкой рамовых шеек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0 - окончательная обточка рамовых шеек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адлежащей точности обработку проводят в следующей последовательности. Сначала обрабатывают все шейки с припуском 0,4...0,5 мм на сторону, идя от крайних шеек к средним с установкой люнетов под обраб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нные шейки. Последние проходы часто ведут резцами с широкой режущей кромкой при глубине резания 0,1 мм и подаче 10...15 мм/об. Галтели обрабатывают широкими фасонными резцами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5 - чистовая обточка мотылевых шеек и вну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енних сторон щек - производится на станке с вращаю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ся суппортом. Ось мотылевой шейки совмещают с осью вращающегося кольца. В этой же операции может произв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ся полировка мотылевых шеек. Тогда на суппорте вместо резцов закрепляется деревянная колодка с наждачным полотном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0 - разметка отверстий на фланце и ш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чного паза для посадки шестерни привод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5 - </w:t>
      </w:r>
      <w:r w:rsidR="00DF615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ление наклонных смазочных отвер</w:t>
      </w:r>
      <w:r w:rsidR="00DF615A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ий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изводится на радиально-сверлильном станке, устанавливая вал под углом. У крупных валов эту операцию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изводят на универсально-расточ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0 - сверление и зенкерование отверстий во фланце с припуском и развертывание их совместно с фл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ем присоединяемого вала - производится на горизонтально-сверлильном или универсально-расточ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5 - фрезерование шпоночного паза на верт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ально-фрезерном станке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- отделка рамовых шеек. Применяется шл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ование, полирование, чаще микрошлифование (суперфи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ование). Для последнего создан ряд специальных ст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в, где бруски автоматически прижимаются к шейкам вала, а также специальные приспособления, позволяющие произв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ть суперфиниширование на токарном станке. Суперфи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ование производится абразивными брусками с зер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остью 400...600. Продукты износа брусков с частицами металла смываются струей керосина. Припуск на суперфин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ирование составляет 0,003…0,015 м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рование производится эластичными кругами, на к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рые нанесена абразивная паста. Круги изготавливаются из войлока, фетра, бязи, парусины и кожи; скорость вращ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кругов до 40 м/с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ерфиниширование и полирование не устраняют 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решности формы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тирка применяется в тех случаях, когда необходимо обеспечить высокую точность размеров и требуемую шерох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тость поверхности шейки. Она производится чугунными или медными притирами с притирочными пастами, состо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ими из мелкозернистого абразивного порошка, смешанного с парафином, маслом, керосином и другими жидкостями. Припуск на притирку 0,005 ... 0,020 м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Шлифование мотылевых шеек коленчатых валов меньших размеров может производиться на специальных шлифоваль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танках, чаще всего с</w:t>
      </w:r>
      <w:r w:rsidR="00DF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ухсторонним приводом (рис. 87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6C12EE" w:rsidRDefault="006C12EE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25440" cy="2064218"/>
            <wp:effectExtent l="0" t="0" r="3810" b="0"/>
            <wp:docPr id="2" name="Рисунок 2" descr="16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6-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53"/>
                    <a:stretch/>
                  </pic:blipFill>
                  <pic:spPr bwMode="auto">
                    <a:xfrm>
                      <a:off x="0" y="0"/>
                      <a:ext cx="5425440" cy="206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2EE" w:rsidRPr="00DF615A" w:rsidRDefault="00DF615A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7</w:t>
      </w:r>
      <w:r w:rsidR="006C12EE" w:rsidRPr="00DF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Шлифование мотылевых шеек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 концевыми коренными шейками устанавливают в п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оны 1 с эксцентрично расположенными гнезда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мотылевые шейки шлифуют на одном станке с трех позиций. Для этого на конец вала надевают делительный диск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б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женный тремя паза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фиксирующего штифта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паза 5 при надевании диска должно строго соответ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вовать отверстию ближайшей мотылевой шейки, что п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яется специальным калибром. На каждой позиции шл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фуют пару мотылевых шеек, расположенных в одной плос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кости. Шлифуемые шейки поддерживают люнетами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6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шлифовании шеек используют приборы с индикаторами, поз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ляющие измерять диаметр во время работы станка;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ерация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5 - балансировка коленчатого вала - производится на специальном балансировочном приспособл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(статическая балансировка) или балансировочном ст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е (динамическая балансировка)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15A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Балансировка коленчатых валов.</w:t>
      </w:r>
      <w:r w:rsidRPr="006C12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лансировку коленчатого вала следует обратить с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е серьезное внимание, ибо при значительной частоте вр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щения неуравновешенные массы вызывают вибрацию, повы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шенный износ и даже нарушение правильного функционир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я двигател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е неуравновешенности решается путем включ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технологический процесс изготовления операции бал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ировки - статической или динамической. Балансировку не следует смешивать с уравновешиванием поршневых двига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ей, при котором решается чисто конструктивная задача взаимного уравновешивания в самом двигателе сил инерции движущихся частей.</w:t>
      </w:r>
    </w:p>
    <w:p w:rsidR="006C12EE" w:rsidRPr="00DF615A" w:rsidRDefault="006C12EE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татическая балансировка.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ращении вала, когда центр тяжести его не лежит на оси вращен</w:t>
      </w:r>
      <w:r w:rsidR="00DF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я, возникает центробежная сила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=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r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sym w:font="Symbol" w:char="F077"/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F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масса вала, равная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/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сстояние центра тяжести вала от оси вращения;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sym w:font="Symbol" w:char="F077"/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гловая скорость вращения, равная (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π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)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30; </w:t>
      </w:r>
      <w:r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астота вращения вала;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G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с вал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уравновешенность вала может являться следствием не только его неправильного изготовления и сборки, но и не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вномерной плотности металл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статической балансировки является совмещение центра тяжести коленчатого вала с осью вращения. Процесс осуществляется с помощью приспособления, состоящего из двух параллельных пластин-ножей. Коленчатый вал с неуравновешенной массой, перекатываясь по ножам, самоустана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вается так, что его центр тяжести занимает низшее пол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. Уравновешивая вал путем удаления металла или д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авления противовеса, добиваются его нейтрального положения. Таким образом центр тяжести вала совмещают с осью вращения и устраняют действие центробежной силы </w:t>
      </w:r>
      <w:r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Q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Динамическая балансировка.</w:t>
      </w:r>
      <w:r w:rsidRPr="006C12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два сл</w:t>
      </w:r>
      <w:r w:rsidR="00DF6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я неуравновешенности (рис. 88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12EE" w:rsidRPr="006C12EE" w:rsidRDefault="00DF615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м случае (рис. 88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2EE" w:rsidRPr="006C12E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</w:t>
      </w:r>
      <w:r w:rsidR="006C12EE"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 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ношение длины к диаметру невелико. Предположим, что влияние неуравновешенности сводится к действию груза  </w:t>
      </w:r>
      <w:r w:rsidR="006C12EE"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, 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ного в какой-либо точке на окружности диска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балансировке важно обеспечить положение центра тяжести диска на оси вращения, что достигается прикреп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лением груза 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>М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vertAlign w:val="subscript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 xml:space="preserve">.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ем взаимное расположение грузов </w:t>
      </w:r>
      <w:r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М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>М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vertAlign w:val="subscript"/>
          <w:lang w:eastAsia="ru-RU"/>
        </w:rPr>
        <w:t>1</w:t>
      </w:r>
      <w:r w:rsidRPr="006C12EE">
        <w:rPr>
          <w:rFonts w:ascii="Times New Roman" w:eastAsia="Times New Roman" w:hAnsi="Times New Roman" w:cs="Times New Roman"/>
          <w:iCs/>
          <w:smallCaps/>
          <w:color w:val="000000"/>
          <w:sz w:val="28"/>
          <w:szCs w:val="28"/>
          <w:lang w:eastAsia="ru-RU"/>
        </w:rPr>
        <w:t xml:space="preserve"> 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лине диска в данном случае не играет существ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значения, так как длина диска невелика.</w:t>
      </w:r>
    </w:p>
    <w:p w:rsidR="006C12EE" w:rsidRPr="006C12EE" w:rsidRDefault="00DF615A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ом случае (рис. 88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б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длина детали значительно больше диаметра. Балансируя эту деталь статически, мы находим значение неуравновешенной массы. Однако здесь уже не безразлично положение уравновешивающего груза по длине, так как в случае расположения его в точках </w:t>
      </w:r>
      <w:r w:rsidR="006C12EE"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А 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6C12EE" w:rsidRPr="006C12E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ращении детали возникает момент от пары цен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робежных сил, равный соответственно 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r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sym w:font="Symbol" w:char="F077"/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2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mr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sym w:font="Symbol" w:char="F077"/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/>
        </w:rPr>
        <w:t>2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l</w:t>
      </w:r>
      <w:r w:rsidR="006C12EE" w:rsidRPr="006C12EE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bscript"/>
          <w:lang w:eastAsia="ru-RU"/>
        </w:rPr>
        <w:t>1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=М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М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C12EE"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C12EE" w:rsidRPr="006C12EE" w:rsidRDefault="006C12EE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968240" cy="3642360"/>
            <wp:effectExtent l="0" t="0" r="3810" b="0"/>
            <wp:docPr id="1" name="Рисунок 1" descr="1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6-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2EE" w:rsidRPr="00DF615A" w:rsidRDefault="00DF615A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. 88</w:t>
      </w:r>
      <w:r w:rsidR="006C12EE" w:rsidRPr="00DF61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лансировка коленчатых валов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сюда следует, что при балансировке длинной детали (в частности, коленчатого вала) необходимо обеспечить сов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падение оси вращения с осью инерции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ка, обеспечивающая соблюдение такого усл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я, называется динамической. Динамическое уравновеш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ние коленчатых валов основано на теоретической пред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ылке, что любое число центробежных сил, действующих на вал, может быть приведено к двум равнодействующим ц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робежным силам, приложенным в плоскостях двух крайних торцов вала. При динамической балансировке добиваются уравновешивания как центробежных сил, так и пары сил. Следует отметить, что динамическое балансирование предпо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агает наличие и статического балансировани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динамической балансировки:</w:t>
      </w:r>
    </w:p>
    <w:p w:rsidR="006C12EE" w:rsidRPr="006C12EE" w:rsidRDefault="006C12EE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ют значение и направление неуравновеше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ил;</w:t>
      </w:r>
    </w:p>
    <w:p w:rsidR="006C12EE" w:rsidRPr="006C12EE" w:rsidRDefault="006C12EE" w:rsidP="00DF615A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страняют неуравновешенность, прибавляя или снимая уравновешивающие массы в двух произвольно выбран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плоскостях приведения, расположенных перпендикулярно к оси вращения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 балансировочных станков состоит в том, что вал устанавливается на две упругие опоры, поддерж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емые пружинами. При вращении неуравновешенного вала возникают колебания опор. Эти колебания измеряют при наибольших амплитудах, т.е. в условиях резонанса вала и опоры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ку выполняют сначала в одной плоскости пр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дения, для чего одну опору жестко закрепляют. Колебания системы происходят в вертикальной плоскости относительно неподвижной опоры. Для уравновешивания к валу прикреп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ют грузы. Затем таким же образом уравновешивают вал и в другой плоскости, закрепляя уже другую опору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массы удаляют фрезерованием.</w:t>
      </w:r>
    </w:p>
    <w:p w:rsidR="006C12EE" w:rsidRPr="006C12EE" w:rsidRDefault="006C12EE" w:rsidP="00262F19">
      <w:pPr>
        <w:shd w:val="clear" w:color="auto" w:fill="FFFFFF"/>
        <w:tabs>
          <w:tab w:val="num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балансировочные станки снабжаются электрическими и оптическими устройствами. В частности, на станках с упругими опорами используют электрические методы компенсации дисбаланса с использованием индукци</w:t>
      </w:r>
      <w:r w:rsidRPr="006C1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онных датчиков.</w:t>
      </w:r>
    </w:p>
    <w:p w:rsidR="007B7324" w:rsidRDefault="007B7324" w:rsidP="00262F19">
      <w:pPr>
        <w:tabs>
          <w:tab w:val="num" w:pos="709"/>
        </w:tabs>
        <w:ind w:firstLine="709"/>
      </w:pPr>
    </w:p>
    <w:sectPr w:rsidR="007B7324" w:rsidSect="00145913">
      <w:headerReference w:type="default" r:id="rId27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98E" w:rsidRDefault="003B498E" w:rsidP="001B3980">
      <w:pPr>
        <w:spacing w:after="0" w:line="240" w:lineRule="auto"/>
      </w:pPr>
      <w:r>
        <w:separator/>
      </w:r>
    </w:p>
  </w:endnote>
  <w:endnote w:type="continuationSeparator" w:id="0">
    <w:p w:rsidR="003B498E" w:rsidRDefault="003B498E" w:rsidP="001B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98E" w:rsidRDefault="003B498E" w:rsidP="001B3980">
      <w:pPr>
        <w:spacing w:after="0" w:line="240" w:lineRule="auto"/>
      </w:pPr>
      <w:r>
        <w:separator/>
      </w:r>
    </w:p>
  </w:footnote>
  <w:footnote w:type="continuationSeparator" w:id="0">
    <w:p w:rsidR="003B498E" w:rsidRDefault="003B498E" w:rsidP="001B39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125019"/>
      <w:docPartObj>
        <w:docPartGallery w:val="Page Numbers (Top of Page)"/>
        <w:docPartUnique/>
      </w:docPartObj>
    </w:sdtPr>
    <w:sdtEndPr/>
    <w:sdtContent>
      <w:p w:rsidR="00BA4920" w:rsidRDefault="00BA4920" w:rsidP="00145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77D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25FD4"/>
    <w:multiLevelType w:val="hybridMultilevel"/>
    <w:tmpl w:val="E286BB10"/>
    <w:lvl w:ilvl="0" w:tplc="FB72DF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722B3EA3"/>
    <w:multiLevelType w:val="hybridMultilevel"/>
    <w:tmpl w:val="916AF21C"/>
    <w:lvl w:ilvl="0" w:tplc="F5AC6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0"/>
    <w:rsid w:val="001100DF"/>
    <w:rsid w:val="00145913"/>
    <w:rsid w:val="001B3980"/>
    <w:rsid w:val="001E076A"/>
    <w:rsid w:val="0023277D"/>
    <w:rsid w:val="00262F19"/>
    <w:rsid w:val="003B498E"/>
    <w:rsid w:val="005F56AA"/>
    <w:rsid w:val="006408B0"/>
    <w:rsid w:val="006C12EE"/>
    <w:rsid w:val="007B7324"/>
    <w:rsid w:val="00920019"/>
    <w:rsid w:val="009D483B"/>
    <w:rsid w:val="009F3DCB"/>
    <w:rsid w:val="00A52936"/>
    <w:rsid w:val="00A7510A"/>
    <w:rsid w:val="00B5699A"/>
    <w:rsid w:val="00BA4920"/>
    <w:rsid w:val="00DF615A"/>
    <w:rsid w:val="00FA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DC783"/>
  <w15:chartTrackingRefBased/>
  <w15:docId w15:val="{7079D912-6A2D-492E-BE5B-EC96F3843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2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C12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C12E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C12E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C12EE"/>
    <w:pPr>
      <w:keepNext/>
      <w:spacing w:after="0" w:line="240" w:lineRule="auto"/>
      <w:ind w:firstLine="720"/>
      <w:outlineLvl w:val="4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C12E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C12EE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C12EE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C12EE"/>
    <w:pPr>
      <w:keepNext/>
      <w:spacing w:after="0" w:line="240" w:lineRule="auto"/>
      <w:ind w:firstLine="720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2E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12E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C12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C12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6C12EE"/>
  </w:style>
  <w:style w:type="paragraph" w:styleId="a3">
    <w:name w:val="Body Text"/>
    <w:basedOn w:val="a"/>
    <w:link w:val="a4"/>
    <w:rsid w:val="006C12E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6C12E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rsid w:val="006C12EE"/>
    <w:pPr>
      <w:spacing w:after="0" w:line="240" w:lineRule="auto"/>
      <w:ind w:left="720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6C12EE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5">
    <w:name w:val="Body Text Indent"/>
    <w:basedOn w:val="a"/>
    <w:link w:val="a6"/>
    <w:rsid w:val="006C12E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rsid w:val="006C12EE"/>
    <w:pPr>
      <w:tabs>
        <w:tab w:val="center" w:pos="4153"/>
        <w:tab w:val="right" w:pos="8306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rsid w:val="006C12E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C12E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6C1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unhideWhenUsed/>
    <w:rsid w:val="001B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3980"/>
  </w:style>
  <w:style w:type="paragraph" w:styleId="ac">
    <w:name w:val="List Paragraph"/>
    <w:basedOn w:val="a"/>
    <w:uiPriority w:val="34"/>
    <w:qFormat/>
    <w:rsid w:val="00145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E15EA-A040-45A7-9A7A-56F2709F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2</Pages>
  <Words>8736</Words>
  <Characters>49796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9-10-06T09:18:00Z</dcterms:created>
  <dcterms:modified xsi:type="dcterms:W3CDTF">2020-11-17T16:14:00Z</dcterms:modified>
</cp:coreProperties>
</file>